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95E" w:rsidRPr="00680F2E" w:rsidRDefault="0041016B" w:rsidP="00670878">
      <w:pPr>
        <w:spacing w:after="360"/>
        <w:jc w:val="center"/>
        <w:rPr>
          <w:rFonts w:ascii="Helvetica" w:hAnsi="Helvetica"/>
          <w:b/>
          <w:sz w:val="36"/>
          <w:lang w:val="fr-CH"/>
        </w:rPr>
      </w:pPr>
      <w:r>
        <w:rPr>
          <w:rFonts w:ascii="Helvetica" w:hAnsi="Helvetica"/>
          <w:b/>
          <w:sz w:val="36"/>
          <w:lang w:val="fr-CH"/>
        </w:rPr>
        <w:t>Planning</w:t>
      </w:r>
      <w:r w:rsidR="00670878">
        <w:rPr>
          <w:rFonts w:ascii="Helvetica" w:hAnsi="Helvetica"/>
          <w:b/>
          <w:sz w:val="36"/>
          <w:lang w:val="fr-CH"/>
        </w:rPr>
        <w:t xml:space="preserve"> type</w:t>
      </w:r>
      <w:r w:rsidR="00D6265F">
        <w:rPr>
          <w:rFonts w:ascii="Helvetica" w:hAnsi="Helvetica"/>
          <w:b/>
          <w:sz w:val="36"/>
          <w:lang w:val="fr-CH"/>
        </w:rPr>
        <w:t>1 semaine – 1</w:t>
      </w:r>
      <w:bookmarkStart w:id="0" w:name="_GoBack"/>
      <w:r w:rsidR="00D6265F">
        <w:rPr>
          <w:rFonts w:ascii="Helvetica" w:hAnsi="Helvetica"/>
          <w:b/>
          <w:sz w:val="36"/>
          <w:lang w:val="fr-CH"/>
        </w:rPr>
        <w:t>0</w:t>
      </w:r>
      <w:bookmarkEnd w:id="0"/>
      <w:r w:rsidR="00D6265F">
        <w:rPr>
          <w:rFonts w:ascii="Helvetica" w:hAnsi="Helvetica"/>
          <w:b/>
          <w:sz w:val="36"/>
          <w:lang w:val="fr-CH"/>
        </w:rPr>
        <w:t xml:space="preserve"> classes</w:t>
      </w:r>
    </w:p>
    <w:tbl>
      <w:tblPr>
        <w:tblStyle w:val="Grilledutableau"/>
        <w:tblW w:w="0" w:type="auto"/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2693"/>
        <w:gridCol w:w="2466"/>
        <w:gridCol w:w="2637"/>
        <w:gridCol w:w="2410"/>
      </w:tblGrid>
      <w:tr w:rsidR="005B4D50" w:rsidRPr="00024511" w:rsidTr="00AB4AFF">
        <w:tc>
          <w:tcPr>
            <w:tcW w:w="1809" w:type="dxa"/>
          </w:tcPr>
          <w:p w:rsidR="005B4D50" w:rsidRPr="00024511" w:rsidRDefault="005B4D50" w:rsidP="00AB4AFF">
            <w:pPr>
              <w:jc w:val="center"/>
              <w:rPr>
                <w:rFonts w:ascii="Helvetica" w:hAnsi="Helvetica"/>
                <w:b/>
                <w:lang w:val="fr-CH"/>
              </w:rPr>
            </w:pPr>
          </w:p>
        </w:tc>
        <w:tc>
          <w:tcPr>
            <w:tcW w:w="2410" w:type="dxa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Lundi</w:t>
            </w:r>
          </w:p>
        </w:tc>
        <w:tc>
          <w:tcPr>
            <w:tcW w:w="2693" w:type="dxa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Mardi</w:t>
            </w:r>
          </w:p>
        </w:tc>
        <w:tc>
          <w:tcPr>
            <w:tcW w:w="2466" w:type="dxa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Mercredi</w:t>
            </w:r>
          </w:p>
        </w:tc>
        <w:tc>
          <w:tcPr>
            <w:tcW w:w="2637" w:type="dxa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Jeudi</w:t>
            </w:r>
          </w:p>
        </w:tc>
        <w:tc>
          <w:tcPr>
            <w:tcW w:w="2410" w:type="dxa"/>
            <w:vAlign w:val="center"/>
          </w:tcPr>
          <w:p w:rsidR="005B4D50" w:rsidRPr="00024511" w:rsidRDefault="005B4D50" w:rsidP="0041016B">
            <w:pPr>
              <w:jc w:val="center"/>
              <w:rPr>
                <w:rFonts w:ascii="Helvetica" w:hAnsi="Helvetica"/>
                <w:b/>
                <w:lang w:val="fr-CH"/>
              </w:rPr>
            </w:pPr>
            <w:r>
              <w:rPr>
                <w:rFonts w:ascii="Helvetica" w:hAnsi="Helvetica"/>
                <w:b/>
                <w:lang w:val="fr-CH"/>
              </w:rPr>
              <w:t>Vendredi</w:t>
            </w:r>
          </w:p>
        </w:tc>
      </w:tr>
      <w:tr w:rsidR="005B4D50" w:rsidRPr="00680F2E" w:rsidTr="00AB4AFF">
        <w:trPr>
          <w:trHeight w:val="794"/>
        </w:trPr>
        <w:tc>
          <w:tcPr>
            <w:tcW w:w="1809" w:type="dxa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66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37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</w:tr>
      <w:tr w:rsidR="005B4D50" w:rsidRPr="00680F2E" w:rsidTr="00AB4AFF">
        <w:trPr>
          <w:trHeight w:val="499"/>
        </w:trPr>
        <w:tc>
          <w:tcPr>
            <w:tcW w:w="1809" w:type="dxa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66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37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B4D50" w:rsidRPr="00575056" w:rsidRDefault="005B4D50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</w:tr>
      <w:tr w:rsidR="009D5A63" w:rsidRPr="00680F2E" w:rsidTr="0041016B">
        <w:trPr>
          <w:trHeight w:val="1124"/>
        </w:trPr>
        <w:tc>
          <w:tcPr>
            <w:tcW w:w="1809" w:type="dxa"/>
            <w:vAlign w:val="center"/>
          </w:tcPr>
          <w:p w:rsidR="009D5A63" w:rsidRPr="00575056" w:rsidRDefault="009D5A63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2 périodes matin</w:t>
            </w:r>
          </w:p>
        </w:tc>
        <w:tc>
          <w:tcPr>
            <w:tcW w:w="2410" w:type="dxa"/>
            <w:vMerge w:val="restart"/>
            <w:shd w:val="clear" w:color="auto" w:fill="CCC0D9" w:themeFill="accent4" w:themeFillTint="66"/>
            <w:vAlign w:val="center"/>
          </w:tcPr>
          <w:p w:rsidR="009D5A63" w:rsidRPr="00575056" w:rsidRDefault="009D5A63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en-GB"/>
              </w:rPr>
              <w:t xml:space="preserve">Montage </w:t>
            </w:r>
            <w:proofErr w:type="spellStart"/>
            <w:r>
              <w:rPr>
                <w:rFonts w:ascii="Helvetica" w:hAnsi="Helvetica"/>
                <w:lang w:val="en-GB"/>
              </w:rPr>
              <w:t>tente</w:t>
            </w:r>
            <w:proofErr w:type="spellEnd"/>
            <w:r>
              <w:rPr>
                <w:rFonts w:ascii="Helvetica" w:hAnsi="Helvetica"/>
                <w:lang w:val="en-GB"/>
              </w:rPr>
              <w:t xml:space="preserve"> + show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D5A63" w:rsidRPr="00C40D80" w:rsidRDefault="009D5A63" w:rsidP="00823247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 xml:space="preserve">Nom </w:t>
            </w:r>
            <w:r w:rsidR="004F2CBF" w:rsidRPr="00C40D80">
              <w:rPr>
                <w:rFonts w:ascii="Helvetica" w:hAnsi="Helvetica"/>
                <w:lang w:val="fr-CH"/>
              </w:rPr>
              <w:t>e</w:t>
            </w:r>
            <w:r w:rsidRPr="00C40D80">
              <w:rPr>
                <w:rFonts w:ascii="Helvetica" w:hAnsi="Helvetica"/>
                <w:lang w:val="fr-CH"/>
              </w:rPr>
              <w:t>nseignant</w:t>
            </w:r>
            <w:r w:rsidR="004F2CBF" w:rsidRPr="00C40D80">
              <w:rPr>
                <w:rFonts w:ascii="Helvetica" w:hAnsi="Helvetica"/>
                <w:lang w:val="fr-CH"/>
              </w:rPr>
              <w:t>-e</w:t>
            </w:r>
          </w:p>
          <w:p w:rsidR="009D5A63" w:rsidRPr="00C40D80" w:rsidRDefault="009D5A63" w:rsidP="00823247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66" w:type="dxa"/>
            <w:shd w:val="clear" w:color="auto" w:fill="D6E3BC" w:themeFill="accent3" w:themeFillTint="66"/>
            <w:vAlign w:val="center"/>
          </w:tcPr>
          <w:p w:rsidR="004F2CBF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 enseignant-e</w:t>
            </w:r>
          </w:p>
          <w:p w:rsidR="009D5A63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637" w:type="dxa"/>
            <w:shd w:val="clear" w:color="auto" w:fill="D6E3BC" w:themeFill="accent3" w:themeFillTint="66"/>
            <w:vAlign w:val="center"/>
          </w:tcPr>
          <w:p w:rsidR="004F2CBF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 enseignant-e</w:t>
            </w:r>
          </w:p>
          <w:p w:rsidR="009D5A63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4F2CBF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 enseignant-e</w:t>
            </w:r>
          </w:p>
          <w:p w:rsidR="009D5A63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</w:tr>
      <w:tr w:rsidR="009D5A63" w:rsidRPr="00680F2E" w:rsidTr="0041016B">
        <w:trPr>
          <w:trHeight w:val="1124"/>
        </w:trPr>
        <w:tc>
          <w:tcPr>
            <w:tcW w:w="1809" w:type="dxa"/>
            <w:vAlign w:val="center"/>
          </w:tcPr>
          <w:p w:rsidR="009D5A63" w:rsidRPr="00575056" w:rsidRDefault="009D5A63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2 périodes matin</w:t>
            </w:r>
          </w:p>
        </w:tc>
        <w:tc>
          <w:tcPr>
            <w:tcW w:w="2410" w:type="dxa"/>
            <w:vMerge/>
            <w:shd w:val="clear" w:color="auto" w:fill="CCC0D9" w:themeFill="accent4" w:themeFillTint="66"/>
            <w:vAlign w:val="center"/>
          </w:tcPr>
          <w:p w:rsidR="009D5A63" w:rsidRPr="00575056" w:rsidRDefault="009D5A63" w:rsidP="00AB4AFF">
            <w:pPr>
              <w:jc w:val="center"/>
              <w:rPr>
                <w:rFonts w:ascii="Helvetica" w:hAnsi="Helvetica"/>
                <w:lang w:val="fr-CH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F2CBF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 enseignant-e</w:t>
            </w:r>
          </w:p>
          <w:p w:rsidR="009D5A63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66" w:type="dxa"/>
            <w:shd w:val="clear" w:color="auto" w:fill="D6E3BC" w:themeFill="accent3" w:themeFillTint="66"/>
            <w:vAlign w:val="center"/>
          </w:tcPr>
          <w:p w:rsidR="004F2CBF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 enseignant-e</w:t>
            </w:r>
          </w:p>
          <w:p w:rsidR="009D5A63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637" w:type="dxa"/>
            <w:shd w:val="clear" w:color="auto" w:fill="D6E3BC" w:themeFill="accent3" w:themeFillTint="66"/>
            <w:vAlign w:val="center"/>
          </w:tcPr>
          <w:p w:rsidR="004F2CBF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 enseignant-e</w:t>
            </w:r>
          </w:p>
          <w:p w:rsidR="009D5A63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4F2CBF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 enseignant-e</w:t>
            </w:r>
          </w:p>
          <w:p w:rsidR="009D5A63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</w:tr>
      <w:tr w:rsidR="009D5A63" w:rsidRPr="00680F2E" w:rsidTr="0041016B">
        <w:trPr>
          <w:trHeight w:val="1124"/>
        </w:trPr>
        <w:tc>
          <w:tcPr>
            <w:tcW w:w="1809" w:type="dxa"/>
            <w:vAlign w:val="center"/>
          </w:tcPr>
          <w:p w:rsidR="009D5A63" w:rsidRPr="00575056" w:rsidRDefault="009D5A63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2 périodes après-midi</w:t>
            </w:r>
          </w:p>
        </w:tc>
        <w:tc>
          <w:tcPr>
            <w:tcW w:w="2410" w:type="dxa"/>
            <w:shd w:val="clear" w:color="auto" w:fill="31849B" w:themeFill="accent5" w:themeFillShade="BF"/>
            <w:vAlign w:val="center"/>
          </w:tcPr>
          <w:p w:rsidR="009D5A63" w:rsidRPr="005818C0" w:rsidRDefault="009D5A63" w:rsidP="00AB4AFF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Show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F2CBF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 enseignant-e</w:t>
            </w:r>
          </w:p>
          <w:p w:rsidR="009D5A63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66" w:type="dxa"/>
            <w:shd w:val="clear" w:color="auto" w:fill="B8CCE4" w:themeFill="accent1" w:themeFillTint="66"/>
            <w:vAlign w:val="center"/>
          </w:tcPr>
          <w:p w:rsidR="009D5A63" w:rsidRDefault="009D5A63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Visites libres</w:t>
            </w:r>
          </w:p>
        </w:tc>
        <w:tc>
          <w:tcPr>
            <w:tcW w:w="2637" w:type="dxa"/>
            <w:shd w:val="clear" w:color="auto" w:fill="D6E3BC" w:themeFill="accent3" w:themeFillTint="66"/>
            <w:vAlign w:val="center"/>
          </w:tcPr>
          <w:p w:rsidR="004F2CBF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 enseignant-e</w:t>
            </w:r>
          </w:p>
          <w:p w:rsidR="009D5A63" w:rsidRPr="00C40D80" w:rsidRDefault="004F2CBF" w:rsidP="004F2CBF">
            <w:pPr>
              <w:jc w:val="center"/>
              <w:rPr>
                <w:rFonts w:ascii="Helvetica" w:hAnsi="Helvetica"/>
                <w:lang w:val="fr-CH"/>
              </w:rPr>
            </w:pPr>
            <w:r w:rsidRPr="00C40D80">
              <w:rPr>
                <w:rFonts w:ascii="Helvetica" w:hAnsi="Helvetica"/>
                <w:lang w:val="fr-CH"/>
              </w:rPr>
              <w:t>Nombre élèves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:rsidR="009D5A63" w:rsidRPr="00575056" w:rsidRDefault="009D5A63" w:rsidP="005B4D50">
            <w:pPr>
              <w:jc w:val="center"/>
              <w:rPr>
                <w:rFonts w:ascii="Helvetica" w:hAnsi="Helvetica"/>
                <w:lang w:val="fr-CH"/>
              </w:rPr>
            </w:pPr>
            <w:r>
              <w:rPr>
                <w:rFonts w:ascii="Helvetica" w:hAnsi="Helvetica"/>
                <w:lang w:val="fr-CH"/>
              </w:rPr>
              <w:t>Démontage</w:t>
            </w:r>
          </w:p>
        </w:tc>
      </w:tr>
    </w:tbl>
    <w:p w:rsidR="005B4D50" w:rsidRPr="00DD23D5" w:rsidRDefault="005B4D50" w:rsidP="00942235">
      <w:pPr>
        <w:jc w:val="center"/>
        <w:rPr>
          <w:b/>
        </w:rPr>
      </w:pPr>
    </w:p>
    <w:p w:rsidR="00670878" w:rsidRDefault="00670878" w:rsidP="00670878">
      <w:pPr>
        <w:tabs>
          <w:tab w:val="left" w:pos="1985"/>
        </w:tabs>
        <w:spacing w:after="120" w:line="240" w:lineRule="exact"/>
        <w:rPr>
          <w:rFonts w:ascii="Helvetica" w:hAnsi="Helvetica" w:cs="Helvetica"/>
        </w:rPr>
      </w:pPr>
      <w:proofErr w:type="gramStart"/>
      <w:r w:rsidRPr="00DD23D5">
        <w:rPr>
          <w:rFonts w:ascii="Helvetica" w:hAnsi="Helvetica" w:cs="Helvetica"/>
          <w:b/>
        </w:rPr>
        <w:t>«Show</w:t>
      </w:r>
      <w:proofErr w:type="gramEnd"/>
      <w:r w:rsidRPr="00DD23D5">
        <w:rPr>
          <w:rFonts w:ascii="Helvetica" w:hAnsi="Helvetica" w:cs="Helvetica"/>
          <w:b/>
        </w:rPr>
        <w:t>» :</w:t>
      </w:r>
      <w:r w:rsidRPr="00DD23D5">
        <w:rPr>
          <w:rFonts w:ascii="Helvetica" w:hAnsi="Helvetica" w:cs="Helvetica"/>
          <w:b/>
        </w:rPr>
        <w:tab/>
      </w:r>
      <w:r w:rsidRPr="00EA7AC5">
        <w:rPr>
          <w:rFonts w:ascii="Helvetica" w:hAnsi="Helvetica" w:cs="Helvetica"/>
        </w:rPr>
        <w:t>Film + présentation études + spectacle et/ou présentation d’expériences:</w:t>
      </w:r>
      <w:r>
        <w:rPr>
          <w:rFonts w:ascii="Helvetica" w:hAnsi="Helvetica" w:cs="Helvetica"/>
        </w:rPr>
        <w:t xml:space="preserve"> </w:t>
      </w:r>
      <w:r w:rsidRPr="00DD23D5">
        <w:rPr>
          <w:rFonts w:ascii="Helvetica" w:hAnsi="Helvetica" w:cs="Helvetica"/>
          <w:b/>
        </w:rPr>
        <w:t>durée 1h30</w:t>
      </w:r>
    </w:p>
    <w:p w:rsidR="00670878" w:rsidRDefault="00670878" w:rsidP="00670878">
      <w:pPr>
        <w:tabs>
          <w:tab w:val="left" w:pos="1985"/>
        </w:tabs>
        <w:spacing w:after="120" w:line="240" w:lineRule="exact"/>
        <w:ind w:left="1985" w:hanging="2552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Nécessité d’une salle que l’on peut obscurcir complètement pour le</w:t>
      </w:r>
      <w:proofErr w:type="gramStart"/>
      <w:r>
        <w:rPr>
          <w:rFonts w:ascii="Helvetica" w:hAnsi="Helvetica" w:cs="Helvetica"/>
        </w:rPr>
        <w:t xml:space="preserve"> «show</w:t>
      </w:r>
      <w:proofErr w:type="gramEnd"/>
      <w:r>
        <w:rPr>
          <w:rFonts w:ascii="Helvetica" w:hAnsi="Helvetica" w:cs="Helvetica"/>
        </w:rPr>
        <w:t>». Max. 220 élèves dans la salle.</w:t>
      </w:r>
    </w:p>
    <w:p w:rsidR="00670878" w:rsidRPr="00437EC4" w:rsidRDefault="00670878" w:rsidP="00670878">
      <w:pPr>
        <w:tabs>
          <w:tab w:val="left" w:pos="1985"/>
        </w:tabs>
        <w:spacing w:after="240" w:line="240" w:lineRule="exact"/>
        <w:ind w:left="1985" w:hanging="2552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93484C" w:rsidRPr="0030025C" w:rsidRDefault="0093484C" w:rsidP="0093484C">
      <w:pPr>
        <w:tabs>
          <w:tab w:val="left" w:pos="1985"/>
        </w:tabs>
        <w:spacing w:after="120" w:line="240" w:lineRule="exact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Visite/atelier :</w:t>
      </w:r>
      <w:r>
        <w:rPr>
          <w:rFonts w:ascii="Helvetica" w:hAnsi="Helvetica" w:cs="Helvetica"/>
          <w:b/>
        </w:rPr>
        <w:tab/>
        <w:t>durée de 2 périodes (min. 45 minutes par période)</w:t>
      </w:r>
      <w:r>
        <w:rPr>
          <w:rFonts w:ascii="Helvetica" w:hAnsi="Helvetica" w:cs="Helvetica"/>
        </w:rPr>
        <w:tab/>
      </w:r>
    </w:p>
    <w:p w:rsidR="00B65983" w:rsidRPr="00B65983" w:rsidRDefault="00B65983" w:rsidP="0093484C">
      <w:pPr>
        <w:tabs>
          <w:tab w:val="left" w:pos="1985"/>
        </w:tabs>
        <w:spacing w:after="120"/>
        <w:rPr>
          <w:rFonts w:ascii="Helvetica" w:hAnsi="Helvetica" w:cs="Helvetica"/>
          <w:b/>
        </w:rPr>
      </w:pPr>
    </w:p>
    <w:sectPr w:rsidR="00B65983" w:rsidRPr="00B65983" w:rsidSect="0067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/>
      <w:pgMar w:top="2022" w:right="822" w:bottom="56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48A" w:rsidRDefault="00B5248A" w:rsidP="00B5248A">
      <w:pPr>
        <w:spacing w:after="0"/>
      </w:pPr>
      <w:r>
        <w:separator/>
      </w:r>
    </w:p>
  </w:endnote>
  <w:endnote w:type="continuationSeparator" w:id="0">
    <w:p w:rsidR="00B5248A" w:rsidRDefault="00B5248A" w:rsidP="00B52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60" w:rsidRDefault="00C217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60" w:rsidRDefault="00C217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60" w:rsidRDefault="00C217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48A" w:rsidRDefault="00B5248A" w:rsidP="00B5248A">
      <w:pPr>
        <w:spacing w:after="0"/>
      </w:pPr>
      <w:r>
        <w:separator/>
      </w:r>
    </w:p>
  </w:footnote>
  <w:footnote w:type="continuationSeparator" w:id="0">
    <w:p w:rsidR="00B5248A" w:rsidRDefault="00B5248A" w:rsidP="00B524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60" w:rsidRDefault="00C217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5F" w:rsidRDefault="00C40D80">
    <w:pPr>
      <w:pStyle w:val="En-tte"/>
    </w:pPr>
    <w:r>
      <w:rPr>
        <w:noProof/>
        <w:lang w:val="fr-CH" w:eastAsia="fr-CH"/>
      </w:rPr>
      <w:drawing>
        <wp:inline distT="0" distB="0" distL="0" distR="0" wp14:anchorId="54B01139" wp14:editId="4AC57FCC">
          <wp:extent cx="3103245" cy="752475"/>
          <wp:effectExtent l="0" t="0" r="1905" b="952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24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60" w:rsidRDefault="00C217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97F26"/>
    <w:multiLevelType w:val="hybridMultilevel"/>
    <w:tmpl w:val="1084F73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656"/>
    <w:multiLevelType w:val="hybridMultilevel"/>
    <w:tmpl w:val="B6FC8F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92EF1"/>
    <w:multiLevelType w:val="hybridMultilevel"/>
    <w:tmpl w:val="A2BED192"/>
    <w:lvl w:ilvl="0" w:tplc="20745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F38"/>
    <w:rsid w:val="00011B8F"/>
    <w:rsid w:val="00016426"/>
    <w:rsid w:val="0001744B"/>
    <w:rsid w:val="00020D06"/>
    <w:rsid w:val="00024511"/>
    <w:rsid w:val="00032414"/>
    <w:rsid w:val="0003485F"/>
    <w:rsid w:val="000374C4"/>
    <w:rsid w:val="000378C8"/>
    <w:rsid w:val="00051286"/>
    <w:rsid w:val="0008562B"/>
    <w:rsid w:val="000A6F00"/>
    <w:rsid w:val="000C78FC"/>
    <w:rsid w:val="000E40E3"/>
    <w:rsid w:val="000E47A3"/>
    <w:rsid w:val="000E50E0"/>
    <w:rsid w:val="00100644"/>
    <w:rsid w:val="00103B08"/>
    <w:rsid w:val="0011583A"/>
    <w:rsid w:val="001177F2"/>
    <w:rsid w:val="001226EC"/>
    <w:rsid w:val="00144AA6"/>
    <w:rsid w:val="00155C51"/>
    <w:rsid w:val="00165208"/>
    <w:rsid w:val="00175377"/>
    <w:rsid w:val="001B7B32"/>
    <w:rsid w:val="001C0DB0"/>
    <w:rsid w:val="001C4A18"/>
    <w:rsid w:val="001C4CB4"/>
    <w:rsid w:val="001E1435"/>
    <w:rsid w:val="002052BC"/>
    <w:rsid w:val="00207C3F"/>
    <w:rsid w:val="00227E85"/>
    <w:rsid w:val="00237F32"/>
    <w:rsid w:val="00242BA4"/>
    <w:rsid w:val="00250F12"/>
    <w:rsid w:val="0026230A"/>
    <w:rsid w:val="002645EA"/>
    <w:rsid w:val="00264A07"/>
    <w:rsid w:val="00275C80"/>
    <w:rsid w:val="00280CB8"/>
    <w:rsid w:val="002847F8"/>
    <w:rsid w:val="00290824"/>
    <w:rsid w:val="00293D44"/>
    <w:rsid w:val="0029683E"/>
    <w:rsid w:val="002F6363"/>
    <w:rsid w:val="00312634"/>
    <w:rsid w:val="0031789D"/>
    <w:rsid w:val="00324B17"/>
    <w:rsid w:val="0034242D"/>
    <w:rsid w:val="003575D6"/>
    <w:rsid w:val="003653C3"/>
    <w:rsid w:val="00387857"/>
    <w:rsid w:val="00395430"/>
    <w:rsid w:val="003B038F"/>
    <w:rsid w:val="003D3FDD"/>
    <w:rsid w:val="003E395E"/>
    <w:rsid w:val="00403441"/>
    <w:rsid w:val="0041016B"/>
    <w:rsid w:val="0041533D"/>
    <w:rsid w:val="00425C0A"/>
    <w:rsid w:val="0043282A"/>
    <w:rsid w:val="004342FF"/>
    <w:rsid w:val="00437EC4"/>
    <w:rsid w:val="00443561"/>
    <w:rsid w:val="00461083"/>
    <w:rsid w:val="004712D3"/>
    <w:rsid w:val="00472B48"/>
    <w:rsid w:val="00475FDD"/>
    <w:rsid w:val="00492CB4"/>
    <w:rsid w:val="004A426E"/>
    <w:rsid w:val="004A4C22"/>
    <w:rsid w:val="004C72CF"/>
    <w:rsid w:val="004D3F38"/>
    <w:rsid w:val="004D7151"/>
    <w:rsid w:val="004E20CD"/>
    <w:rsid w:val="004E31C9"/>
    <w:rsid w:val="004E4FA8"/>
    <w:rsid w:val="004F04EC"/>
    <w:rsid w:val="004F1FAA"/>
    <w:rsid w:val="004F2CBF"/>
    <w:rsid w:val="004F45C1"/>
    <w:rsid w:val="004F54B6"/>
    <w:rsid w:val="00526BD7"/>
    <w:rsid w:val="00543DCC"/>
    <w:rsid w:val="005520B6"/>
    <w:rsid w:val="005600EF"/>
    <w:rsid w:val="00575056"/>
    <w:rsid w:val="005818C0"/>
    <w:rsid w:val="00596123"/>
    <w:rsid w:val="005A3308"/>
    <w:rsid w:val="005B4D50"/>
    <w:rsid w:val="005B5621"/>
    <w:rsid w:val="005B6B05"/>
    <w:rsid w:val="005D1383"/>
    <w:rsid w:val="005D2FAD"/>
    <w:rsid w:val="005D351E"/>
    <w:rsid w:val="005E1275"/>
    <w:rsid w:val="005E613C"/>
    <w:rsid w:val="0060107F"/>
    <w:rsid w:val="00607D7B"/>
    <w:rsid w:val="00620A29"/>
    <w:rsid w:val="006348D9"/>
    <w:rsid w:val="00635458"/>
    <w:rsid w:val="00657FD0"/>
    <w:rsid w:val="006629F2"/>
    <w:rsid w:val="00670659"/>
    <w:rsid w:val="00670878"/>
    <w:rsid w:val="00680F2E"/>
    <w:rsid w:val="00681A09"/>
    <w:rsid w:val="00695987"/>
    <w:rsid w:val="006A6D8C"/>
    <w:rsid w:val="006B0D8A"/>
    <w:rsid w:val="006B23C7"/>
    <w:rsid w:val="006B2C8E"/>
    <w:rsid w:val="006D1C4E"/>
    <w:rsid w:val="006D3745"/>
    <w:rsid w:val="006D3CF2"/>
    <w:rsid w:val="006F768B"/>
    <w:rsid w:val="0072119C"/>
    <w:rsid w:val="00725226"/>
    <w:rsid w:val="007472FE"/>
    <w:rsid w:val="007539FD"/>
    <w:rsid w:val="00753F93"/>
    <w:rsid w:val="00765173"/>
    <w:rsid w:val="00772BE9"/>
    <w:rsid w:val="00796B48"/>
    <w:rsid w:val="007A028A"/>
    <w:rsid w:val="007B182F"/>
    <w:rsid w:val="007B6AA9"/>
    <w:rsid w:val="007E163A"/>
    <w:rsid w:val="007E2C58"/>
    <w:rsid w:val="007E473C"/>
    <w:rsid w:val="007E5678"/>
    <w:rsid w:val="007E7F0E"/>
    <w:rsid w:val="007F111D"/>
    <w:rsid w:val="00803CFD"/>
    <w:rsid w:val="00811D35"/>
    <w:rsid w:val="00834AC2"/>
    <w:rsid w:val="00835E3F"/>
    <w:rsid w:val="008434DE"/>
    <w:rsid w:val="00844353"/>
    <w:rsid w:val="0084587C"/>
    <w:rsid w:val="00851674"/>
    <w:rsid w:val="00852683"/>
    <w:rsid w:val="00866C0C"/>
    <w:rsid w:val="00882EA8"/>
    <w:rsid w:val="00883EBC"/>
    <w:rsid w:val="0088513D"/>
    <w:rsid w:val="0088582C"/>
    <w:rsid w:val="008A27C1"/>
    <w:rsid w:val="008D0609"/>
    <w:rsid w:val="008E45E2"/>
    <w:rsid w:val="008E5AF2"/>
    <w:rsid w:val="008E5F01"/>
    <w:rsid w:val="00911884"/>
    <w:rsid w:val="00917953"/>
    <w:rsid w:val="00917B27"/>
    <w:rsid w:val="0093484C"/>
    <w:rsid w:val="00942235"/>
    <w:rsid w:val="00950305"/>
    <w:rsid w:val="009618BD"/>
    <w:rsid w:val="00994E63"/>
    <w:rsid w:val="009D5A63"/>
    <w:rsid w:val="009E10E3"/>
    <w:rsid w:val="009E7F6A"/>
    <w:rsid w:val="00A030CC"/>
    <w:rsid w:val="00A16C34"/>
    <w:rsid w:val="00A24272"/>
    <w:rsid w:val="00A33BD5"/>
    <w:rsid w:val="00A36A5D"/>
    <w:rsid w:val="00A52060"/>
    <w:rsid w:val="00A62895"/>
    <w:rsid w:val="00A71930"/>
    <w:rsid w:val="00A76CF8"/>
    <w:rsid w:val="00A77D23"/>
    <w:rsid w:val="00A83095"/>
    <w:rsid w:val="00AC4B3E"/>
    <w:rsid w:val="00AD03F9"/>
    <w:rsid w:val="00AD6576"/>
    <w:rsid w:val="00B00CD4"/>
    <w:rsid w:val="00B03FF2"/>
    <w:rsid w:val="00B162F8"/>
    <w:rsid w:val="00B20FFB"/>
    <w:rsid w:val="00B24077"/>
    <w:rsid w:val="00B321CB"/>
    <w:rsid w:val="00B33FEF"/>
    <w:rsid w:val="00B34AD2"/>
    <w:rsid w:val="00B360BB"/>
    <w:rsid w:val="00B36FAE"/>
    <w:rsid w:val="00B42F10"/>
    <w:rsid w:val="00B465BF"/>
    <w:rsid w:val="00B5248A"/>
    <w:rsid w:val="00B65983"/>
    <w:rsid w:val="00B82D32"/>
    <w:rsid w:val="00B8386A"/>
    <w:rsid w:val="00B92C99"/>
    <w:rsid w:val="00BA649B"/>
    <w:rsid w:val="00BA7AFC"/>
    <w:rsid w:val="00BB1487"/>
    <w:rsid w:val="00BD0B58"/>
    <w:rsid w:val="00BD5C95"/>
    <w:rsid w:val="00C04B42"/>
    <w:rsid w:val="00C21760"/>
    <w:rsid w:val="00C33320"/>
    <w:rsid w:val="00C40D80"/>
    <w:rsid w:val="00C63513"/>
    <w:rsid w:val="00C71B7F"/>
    <w:rsid w:val="00C77046"/>
    <w:rsid w:val="00C86711"/>
    <w:rsid w:val="00C86B0D"/>
    <w:rsid w:val="00C9474C"/>
    <w:rsid w:val="00CA6486"/>
    <w:rsid w:val="00CB58D1"/>
    <w:rsid w:val="00CC0AEE"/>
    <w:rsid w:val="00CD2FD7"/>
    <w:rsid w:val="00CE697A"/>
    <w:rsid w:val="00CF6DCF"/>
    <w:rsid w:val="00D03533"/>
    <w:rsid w:val="00D03771"/>
    <w:rsid w:val="00D04994"/>
    <w:rsid w:val="00D1676E"/>
    <w:rsid w:val="00D348B6"/>
    <w:rsid w:val="00D422E4"/>
    <w:rsid w:val="00D55641"/>
    <w:rsid w:val="00D6265F"/>
    <w:rsid w:val="00D671E4"/>
    <w:rsid w:val="00D87CE1"/>
    <w:rsid w:val="00DA5B9D"/>
    <w:rsid w:val="00DC6026"/>
    <w:rsid w:val="00DC66DD"/>
    <w:rsid w:val="00DD23D5"/>
    <w:rsid w:val="00E02470"/>
    <w:rsid w:val="00E0620C"/>
    <w:rsid w:val="00E0775F"/>
    <w:rsid w:val="00E160E4"/>
    <w:rsid w:val="00E23DF0"/>
    <w:rsid w:val="00E3000B"/>
    <w:rsid w:val="00E359D2"/>
    <w:rsid w:val="00E43AF6"/>
    <w:rsid w:val="00E524C9"/>
    <w:rsid w:val="00E600A0"/>
    <w:rsid w:val="00E76B6C"/>
    <w:rsid w:val="00EA7AC5"/>
    <w:rsid w:val="00EB0B5B"/>
    <w:rsid w:val="00EC34C9"/>
    <w:rsid w:val="00EC5BA9"/>
    <w:rsid w:val="00ED037D"/>
    <w:rsid w:val="00F15E7D"/>
    <w:rsid w:val="00F169E4"/>
    <w:rsid w:val="00F20E3B"/>
    <w:rsid w:val="00F24A4D"/>
    <w:rsid w:val="00F34F48"/>
    <w:rsid w:val="00F53117"/>
    <w:rsid w:val="00F578CB"/>
    <w:rsid w:val="00F62E58"/>
    <w:rsid w:val="00F649A8"/>
    <w:rsid w:val="00F66C8F"/>
    <w:rsid w:val="00FA35DA"/>
    <w:rsid w:val="00FA5F5A"/>
    <w:rsid w:val="00FB3D5C"/>
    <w:rsid w:val="00FC46FD"/>
    <w:rsid w:val="00FD1B50"/>
    <w:rsid w:val="00FD3F97"/>
    <w:rsid w:val="00FE13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74D52B"/>
  <w15:docId w15:val="{12A25BA1-DA2F-4B53-A2CB-5AD8342C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562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24A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248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5248A"/>
  </w:style>
  <w:style w:type="paragraph" w:styleId="Pieddepage">
    <w:name w:val="footer"/>
    <w:basedOn w:val="Normal"/>
    <w:link w:val="PieddepageCar"/>
    <w:uiPriority w:val="99"/>
    <w:unhideWhenUsed/>
    <w:rsid w:val="00B5248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5248A"/>
  </w:style>
  <w:style w:type="paragraph" w:styleId="Textedebulles">
    <w:name w:val="Balloon Text"/>
    <w:basedOn w:val="Normal"/>
    <w:link w:val="TextedebullesCar"/>
    <w:uiPriority w:val="99"/>
    <w:semiHidden/>
    <w:unhideWhenUsed/>
    <w:rsid w:val="00B524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F1D9-8DB6-4E57-A3C2-26953FD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steredOrganizat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</dc:creator>
  <cp:lastModifiedBy>Mühlebach Guillaume</cp:lastModifiedBy>
  <cp:revision>20</cp:revision>
  <cp:lastPrinted>2015-02-03T14:12:00Z</cp:lastPrinted>
  <dcterms:created xsi:type="dcterms:W3CDTF">2014-09-02T07:52:00Z</dcterms:created>
  <dcterms:modified xsi:type="dcterms:W3CDTF">2021-03-29T09:12:00Z</dcterms:modified>
</cp:coreProperties>
</file>